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8" w:rsidRDefault="00D45FD8" w:rsidP="00CD59DD">
      <w:pPr>
        <w:pStyle w:val="a5"/>
        <w:jc w:val="center"/>
        <w:rPr>
          <w:rFonts w:ascii="Times New Roman" w:hAnsi="Times New Roman" w:cs="Times New Roman"/>
          <w:sz w:val="24"/>
        </w:rPr>
      </w:pPr>
      <w:r w:rsidRPr="005D106A">
        <w:rPr>
          <w:rFonts w:ascii="Times New Roman" w:hAnsi="Times New Roman" w:cs="Times New Roman"/>
          <w:b/>
          <w:sz w:val="24"/>
        </w:rPr>
        <w:t>Ведомость</w:t>
      </w:r>
      <w:r w:rsidRPr="005D106A">
        <w:rPr>
          <w:rFonts w:ascii="Times New Roman" w:hAnsi="Times New Roman" w:cs="Times New Roman"/>
          <w:b/>
          <w:sz w:val="24"/>
        </w:rPr>
        <w:br/>
      </w:r>
      <w:r w:rsidRPr="005D106A">
        <w:rPr>
          <w:rFonts w:ascii="Times New Roman" w:hAnsi="Times New Roman" w:cs="Times New Roman"/>
          <w:sz w:val="24"/>
        </w:rPr>
        <w:t>проверки работ участников школьного этапа</w:t>
      </w:r>
      <w:r w:rsidRPr="005D106A">
        <w:rPr>
          <w:rFonts w:ascii="Times New Roman" w:hAnsi="Times New Roman" w:cs="Times New Roman"/>
          <w:sz w:val="24"/>
        </w:rPr>
        <w:br/>
        <w:t>всероссийской олимпиады школьников.</w:t>
      </w:r>
    </w:p>
    <w:p w:rsidR="005D106A" w:rsidRPr="005D106A" w:rsidRDefault="005D106A" w:rsidP="005D106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1909DF" w:rsidRDefault="00D45FD8" w:rsidP="00D45F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6BDA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324827">
        <w:rPr>
          <w:rFonts w:ascii="Times New Roman" w:hAnsi="Times New Roman" w:cs="Times New Roman"/>
          <w:sz w:val="24"/>
          <w:szCs w:val="24"/>
          <w:u w:val="single"/>
        </w:rPr>
        <w:t xml:space="preserve">__Основы </w:t>
      </w:r>
      <w:r w:rsidR="001909DF">
        <w:rPr>
          <w:rFonts w:ascii="Times New Roman" w:hAnsi="Times New Roman" w:cs="Times New Roman"/>
          <w:sz w:val="24"/>
          <w:szCs w:val="24"/>
          <w:u w:val="single"/>
        </w:rPr>
        <w:t>безопасности жизнедеятельности_____________________</w:t>
      </w:r>
    </w:p>
    <w:p w:rsidR="00D45FD8" w:rsidRDefault="00D45FD8" w:rsidP="00D45FD8">
      <w:pPr>
        <w:rPr>
          <w:rFonts w:ascii="Times New Roman" w:hAnsi="Times New Roman" w:cs="Times New Roman"/>
          <w:sz w:val="24"/>
          <w:szCs w:val="24"/>
        </w:rPr>
      </w:pPr>
      <w:r w:rsidRPr="00226BDA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679C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E59DD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45FD8" w:rsidRDefault="00D45FD8" w:rsidP="00D45FD8">
      <w:pPr>
        <w:rPr>
          <w:rFonts w:ascii="Times New Roman" w:hAnsi="Times New Roman" w:cs="Times New Roman"/>
          <w:sz w:val="24"/>
          <w:szCs w:val="24"/>
        </w:rPr>
      </w:pPr>
      <w:r w:rsidRPr="00226BDA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МОУ «Милосла</w:t>
      </w:r>
      <w:r w:rsidR="002B3B7A">
        <w:rPr>
          <w:rFonts w:ascii="Times New Roman" w:hAnsi="Times New Roman" w:cs="Times New Roman"/>
          <w:sz w:val="24"/>
          <w:szCs w:val="24"/>
          <w:u w:val="single"/>
        </w:rPr>
        <w:t>вская школ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5FD8" w:rsidRDefault="00D45FD8" w:rsidP="00D45FD8">
      <w:pPr>
        <w:rPr>
          <w:rFonts w:ascii="Times New Roman" w:hAnsi="Times New Roman" w:cs="Times New Roman"/>
          <w:sz w:val="24"/>
          <w:szCs w:val="24"/>
        </w:rPr>
      </w:pPr>
      <w:r w:rsidRPr="00226BDA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2405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0A1B40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7679CD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tbl>
      <w:tblPr>
        <w:tblStyle w:val="a3"/>
        <w:tblW w:w="4275" w:type="pct"/>
        <w:tblLayout w:type="fixed"/>
        <w:tblLook w:val="04A0"/>
      </w:tblPr>
      <w:tblGrid>
        <w:gridCol w:w="557"/>
        <w:gridCol w:w="2692"/>
        <w:gridCol w:w="1280"/>
        <w:gridCol w:w="852"/>
        <w:gridCol w:w="852"/>
        <w:gridCol w:w="708"/>
        <w:gridCol w:w="997"/>
        <w:gridCol w:w="841"/>
      </w:tblGrid>
      <w:tr w:rsidR="005E4AFA" w:rsidTr="005E4AFA">
        <w:trPr>
          <w:trHeight w:val="315"/>
        </w:trPr>
        <w:tc>
          <w:tcPr>
            <w:tcW w:w="317" w:type="pct"/>
            <w:vMerge w:val="restart"/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33" w:type="pct"/>
            <w:vMerge w:val="restart"/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729" w:type="pct"/>
            <w:vMerge w:val="restart"/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0" w:type="pct"/>
            <w:gridSpan w:val="5"/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5E4AFA" w:rsidTr="005E4AFA">
        <w:trPr>
          <w:cantSplit/>
          <w:trHeight w:val="1589"/>
        </w:trPr>
        <w:tc>
          <w:tcPr>
            <w:tcW w:w="317" w:type="pct"/>
            <w:vMerge/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textDirection w:val="btLr"/>
          </w:tcPr>
          <w:p w:rsidR="005E4AFA" w:rsidRPr="00B65C67" w:rsidRDefault="005E4AFA" w:rsidP="000C1A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extDirection w:val="btLr"/>
          </w:tcPr>
          <w:p w:rsidR="005E4AFA" w:rsidRPr="00B65C67" w:rsidRDefault="005E4AFA" w:rsidP="002140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textDirection w:val="btLr"/>
          </w:tcPr>
          <w:p w:rsidR="005E4AFA" w:rsidRPr="00B65C67" w:rsidRDefault="005E4AFA" w:rsidP="002140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E4AFA" w:rsidRPr="00B65C67" w:rsidRDefault="005E4AFA" w:rsidP="000C1A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Максималь-ный балл</w:t>
            </w:r>
          </w:p>
        </w:tc>
        <w:tc>
          <w:tcPr>
            <w:tcW w:w="478" w:type="pct"/>
            <w:tcBorders>
              <w:top w:val="single" w:sz="4" w:space="0" w:color="auto"/>
            </w:tcBorders>
            <w:textDirection w:val="btLr"/>
          </w:tcPr>
          <w:p w:rsidR="005E4AFA" w:rsidRPr="00B65C67" w:rsidRDefault="005E4AFA" w:rsidP="000C1A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E4AFA" w:rsidTr="005E4AFA">
        <w:trPr>
          <w:trHeight w:val="330"/>
        </w:trPr>
        <w:tc>
          <w:tcPr>
            <w:tcW w:w="317" w:type="pct"/>
            <w:tcBorders>
              <w:top w:val="single" w:sz="8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pct"/>
            <w:tcBorders>
              <w:top w:val="single" w:sz="8" w:space="0" w:color="auto"/>
            </w:tcBorders>
          </w:tcPr>
          <w:p w:rsidR="005E4AFA" w:rsidRPr="00B65C67" w:rsidRDefault="005E4AFA" w:rsidP="00F6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F5">
              <w:rPr>
                <w:rFonts w:ascii="Times New Roman" w:hAnsi="Times New Roman" w:cs="Times New Roman"/>
                <w:sz w:val="24"/>
                <w:szCs w:val="24"/>
              </w:rPr>
              <w:t>Корякин Артем</w:t>
            </w:r>
          </w:p>
        </w:tc>
        <w:tc>
          <w:tcPr>
            <w:tcW w:w="729" w:type="pct"/>
            <w:tcBorders>
              <w:top w:val="single" w:sz="8" w:space="0" w:color="auto"/>
            </w:tcBorders>
          </w:tcPr>
          <w:p w:rsidR="005E4AFA" w:rsidRPr="00B65C67" w:rsidRDefault="005E4AFA" w:rsidP="00F679E0">
            <w:pPr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pct"/>
            <w:tcBorders>
              <w:top w:val="single" w:sz="8" w:space="0" w:color="auto"/>
              <w:right w:val="single" w:sz="4" w:space="0" w:color="auto"/>
            </w:tcBorders>
          </w:tcPr>
          <w:p w:rsidR="005E4AFA" w:rsidRPr="00B65C67" w:rsidRDefault="005E4AFA" w:rsidP="00F6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" w:type="pct"/>
            <w:tcBorders>
              <w:top w:val="single" w:sz="8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" w:type="pct"/>
            <w:tcBorders>
              <w:top w:val="single" w:sz="8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top w:val="single" w:sz="8" w:space="0" w:color="auto"/>
            </w:tcBorders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E4AFA" w:rsidTr="005E4AFA">
        <w:tc>
          <w:tcPr>
            <w:tcW w:w="317" w:type="pct"/>
            <w:tcBorders>
              <w:bottom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pct"/>
            <w:tcBorders>
              <w:bottom w:val="single" w:sz="4" w:space="0" w:color="auto"/>
            </w:tcBorders>
          </w:tcPr>
          <w:p w:rsidR="005E4AFA" w:rsidRPr="00B65C67" w:rsidRDefault="005E4AFA" w:rsidP="00F6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 xml:space="preserve">Кудинов Илья  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E4AFA" w:rsidRPr="00B65C67" w:rsidRDefault="005E4AFA" w:rsidP="00F679E0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F6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E4AFA" w:rsidTr="005E4AFA">
        <w:tc>
          <w:tcPr>
            <w:tcW w:w="317" w:type="pct"/>
            <w:tcBorders>
              <w:top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:rsidR="005E4AFA" w:rsidRPr="00B65C67" w:rsidRDefault="005E4AFA" w:rsidP="00F6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Суслин Сергей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5E4AFA" w:rsidRPr="00B65C67" w:rsidRDefault="005E4AFA" w:rsidP="00F6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</w:tcPr>
          <w:p w:rsidR="005E4AFA" w:rsidRPr="00B65C67" w:rsidRDefault="005E4AFA" w:rsidP="00F6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" w:type="pct"/>
            <w:tcBorders>
              <w:top w:val="single" w:sz="4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</w:tcPr>
          <w:p w:rsidR="005E4AFA" w:rsidRPr="00B65C67" w:rsidRDefault="005E4AFA" w:rsidP="003D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E4AFA" w:rsidTr="005E4AFA">
        <w:tc>
          <w:tcPr>
            <w:tcW w:w="317" w:type="pct"/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pct"/>
          </w:tcPr>
          <w:p w:rsidR="005E4AFA" w:rsidRPr="00B65C67" w:rsidRDefault="005E4AFA" w:rsidP="00F6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F5">
              <w:rPr>
                <w:rFonts w:ascii="Times New Roman" w:hAnsi="Times New Roman" w:cs="Times New Roman"/>
                <w:sz w:val="24"/>
                <w:szCs w:val="24"/>
              </w:rPr>
              <w:t>Нистратов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й</w:t>
            </w:r>
          </w:p>
        </w:tc>
        <w:tc>
          <w:tcPr>
            <w:tcW w:w="729" w:type="pct"/>
          </w:tcPr>
          <w:p w:rsidR="005E4AFA" w:rsidRPr="00B65C67" w:rsidRDefault="005E4AFA" w:rsidP="00F679E0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5E4AFA" w:rsidRPr="00B65C67" w:rsidRDefault="005E4AFA" w:rsidP="00F6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5E4AFA" w:rsidRPr="00B65C67" w:rsidRDefault="005E4AFA" w:rsidP="003D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E4AFA" w:rsidTr="005E4AFA">
        <w:trPr>
          <w:trHeight w:val="270"/>
        </w:trPr>
        <w:tc>
          <w:tcPr>
            <w:tcW w:w="317" w:type="pct"/>
            <w:tcBorders>
              <w:bottom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3" w:type="pct"/>
            <w:tcBorders>
              <w:bottom w:val="single" w:sz="4" w:space="0" w:color="auto"/>
            </w:tcBorders>
          </w:tcPr>
          <w:p w:rsidR="005E4AFA" w:rsidRPr="00B65C67" w:rsidRDefault="005E4AFA" w:rsidP="00F6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Трушин Денис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E4AFA" w:rsidRPr="00B65C67" w:rsidRDefault="005E4AFA" w:rsidP="00F679E0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F6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3" w:type="pct"/>
            <w:tcBorders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5E4AFA" w:rsidRPr="00B65C67" w:rsidRDefault="005E4AFA" w:rsidP="003D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E4AFA" w:rsidTr="005E4AFA">
        <w:trPr>
          <w:trHeight w:val="70"/>
        </w:trPr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3" w:type="pct"/>
            <w:tcBorders>
              <w:top w:val="single" w:sz="4" w:space="0" w:color="auto"/>
              <w:bottom w:val="single" w:sz="8" w:space="0" w:color="auto"/>
            </w:tcBorders>
          </w:tcPr>
          <w:p w:rsidR="005E4AFA" w:rsidRPr="00B65C67" w:rsidRDefault="005E4AFA" w:rsidP="00F6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Фомичева  Софья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8" w:space="0" w:color="auto"/>
            </w:tcBorders>
          </w:tcPr>
          <w:p w:rsidR="005E4AFA" w:rsidRPr="00B65C67" w:rsidRDefault="005E4AFA" w:rsidP="00F679E0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F6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C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E4AFA" w:rsidRPr="00B65C67" w:rsidRDefault="005E4AFA" w:rsidP="003D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E4AFA" w:rsidTr="005E4AFA">
        <w:trPr>
          <w:trHeight w:val="90"/>
        </w:trPr>
        <w:tc>
          <w:tcPr>
            <w:tcW w:w="317" w:type="pct"/>
            <w:tcBorders>
              <w:top w:val="single" w:sz="8" w:space="0" w:color="auto"/>
              <w:bottom w:val="single" w:sz="4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3" w:type="pct"/>
            <w:tcBorders>
              <w:top w:val="single" w:sz="8" w:space="0" w:color="auto"/>
              <w:bottom w:val="single" w:sz="4" w:space="0" w:color="auto"/>
            </w:tcBorders>
          </w:tcPr>
          <w:p w:rsidR="005E4AFA" w:rsidRPr="00061DE1" w:rsidRDefault="005E4AFA" w:rsidP="00426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Усатюк Анна</w:t>
            </w:r>
          </w:p>
        </w:tc>
        <w:tc>
          <w:tcPr>
            <w:tcW w:w="729" w:type="pct"/>
            <w:tcBorders>
              <w:top w:val="single" w:sz="8" w:space="0" w:color="auto"/>
              <w:bottom w:val="single" w:sz="4" w:space="0" w:color="auto"/>
            </w:tcBorders>
          </w:tcPr>
          <w:p w:rsidR="005E4AFA" w:rsidRPr="00B65C67" w:rsidRDefault="005E4AFA" w:rsidP="004268A9">
            <w:pPr>
              <w:ind w:left="-114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E4AFA" w:rsidRPr="00B65C67" w:rsidRDefault="005E4AFA" w:rsidP="003D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E4AFA" w:rsidTr="005E4AFA">
        <w:trPr>
          <w:trHeight w:val="18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3" w:type="pct"/>
            <w:tcBorders>
              <w:top w:val="single" w:sz="4" w:space="0" w:color="auto"/>
              <w:bottom w:val="single" w:sz="4" w:space="0" w:color="auto"/>
            </w:tcBorders>
          </w:tcPr>
          <w:p w:rsidR="005E4AFA" w:rsidRPr="00061DE1" w:rsidRDefault="005E4AFA" w:rsidP="00426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Кулаков Егор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:rsidR="005E4AFA" w:rsidRPr="00B65C67" w:rsidRDefault="005E4AFA" w:rsidP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42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FA" w:rsidRPr="00B65C67" w:rsidRDefault="005E4AFA" w:rsidP="003D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E4AFA" w:rsidTr="005E4AFA">
        <w:trPr>
          <w:trHeight w:val="33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33" w:type="pct"/>
            <w:tcBorders>
              <w:top w:val="single" w:sz="4" w:space="0" w:color="auto"/>
              <w:bottom w:val="single" w:sz="4" w:space="0" w:color="auto"/>
            </w:tcBorders>
          </w:tcPr>
          <w:p w:rsidR="005E4AFA" w:rsidRPr="00061DE1" w:rsidRDefault="005E4AFA" w:rsidP="00986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Чернышов Олег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FA" w:rsidRPr="00B65C67" w:rsidRDefault="005E4AFA" w:rsidP="000C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E4AFA" w:rsidTr="005E4AFA">
        <w:tc>
          <w:tcPr>
            <w:tcW w:w="317" w:type="pct"/>
            <w:tcBorders>
              <w:top w:val="single" w:sz="4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:rsidR="005E4AFA" w:rsidRPr="00061DE1" w:rsidRDefault="005E4AFA" w:rsidP="00986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Павлова Ольга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" w:type="pct"/>
            <w:tcBorders>
              <w:top w:val="single" w:sz="4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</w:tcPr>
          <w:p w:rsidR="005E4AFA" w:rsidRPr="00B65C67" w:rsidRDefault="005E4AFA" w:rsidP="000C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E4AFA" w:rsidTr="005E4AFA">
        <w:tc>
          <w:tcPr>
            <w:tcW w:w="317" w:type="pct"/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33" w:type="pct"/>
          </w:tcPr>
          <w:p w:rsidR="005E4AFA" w:rsidRPr="00061DE1" w:rsidRDefault="005E4AFA" w:rsidP="00986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Конов Данила</w:t>
            </w:r>
          </w:p>
        </w:tc>
        <w:tc>
          <w:tcPr>
            <w:tcW w:w="729" w:type="pct"/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5E4AFA" w:rsidRPr="00B65C67" w:rsidRDefault="005E4AFA" w:rsidP="000C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E4AFA" w:rsidTr="005E4AFA">
        <w:tc>
          <w:tcPr>
            <w:tcW w:w="317" w:type="pct"/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33" w:type="pct"/>
          </w:tcPr>
          <w:p w:rsidR="005E4AFA" w:rsidRPr="00061DE1" w:rsidRDefault="005E4AFA" w:rsidP="00986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ук Ольга</w:t>
            </w:r>
          </w:p>
        </w:tc>
        <w:tc>
          <w:tcPr>
            <w:tcW w:w="729" w:type="pct"/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5E4AFA" w:rsidRPr="00B65C67" w:rsidRDefault="005E4AFA" w:rsidP="000C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shd w:val="clear" w:color="auto" w:fill="FFFFFF" w:themeFill="background1"/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E4AFA" w:rsidRPr="008A32ED" w:rsidTr="005E4AFA">
        <w:tc>
          <w:tcPr>
            <w:tcW w:w="317" w:type="pct"/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33" w:type="pct"/>
          </w:tcPr>
          <w:p w:rsidR="005E4AFA" w:rsidRPr="00061DE1" w:rsidRDefault="005E4AFA" w:rsidP="00986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Герасимов Денис</w:t>
            </w:r>
          </w:p>
        </w:tc>
        <w:tc>
          <w:tcPr>
            <w:tcW w:w="729" w:type="pct"/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5E4AFA" w:rsidRPr="00B65C67" w:rsidRDefault="005E4AFA" w:rsidP="000C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shd w:val="clear" w:color="auto" w:fill="FFFFFF" w:themeFill="background1"/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E4AFA" w:rsidTr="005E4AFA">
        <w:tc>
          <w:tcPr>
            <w:tcW w:w="317" w:type="pct"/>
            <w:tcBorders>
              <w:bottom w:val="single" w:sz="8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33" w:type="pct"/>
            <w:tcBorders>
              <w:bottom w:val="single" w:sz="8" w:space="0" w:color="auto"/>
            </w:tcBorders>
          </w:tcPr>
          <w:p w:rsidR="005E4AFA" w:rsidRPr="00061DE1" w:rsidRDefault="005E4AFA" w:rsidP="00986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Ивлиева Анастасия</w:t>
            </w:r>
          </w:p>
        </w:tc>
        <w:tc>
          <w:tcPr>
            <w:tcW w:w="729" w:type="pct"/>
            <w:tcBorders>
              <w:bottom w:val="single" w:sz="8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85" w:type="pct"/>
            <w:tcBorders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5" w:type="pct"/>
            <w:tcBorders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" w:type="pct"/>
            <w:tcBorders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8" w:space="0" w:color="auto"/>
            </w:tcBorders>
          </w:tcPr>
          <w:p w:rsidR="005E4AFA" w:rsidRPr="00B65C67" w:rsidRDefault="005E4AFA" w:rsidP="000C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60</w:t>
            </w:r>
          </w:p>
        </w:tc>
        <w:tc>
          <w:tcPr>
            <w:tcW w:w="478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E4AFA" w:rsidTr="005E4AFA"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33" w:type="pct"/>
            <w:tcBorders>
              <w:top w:val="single" w:sz="8" w:space="0" w:color="auto"/>
              <w:bottom w:val="single" w:sz="8" w:space="0" w:color="auto"/>
            </w:tcBorders>
          </w:tcPr>
          <w:p w:rsidR="005E4AFA" w:rsidRPr="00061DE1" w:rsidRDefault="005E4AFA" w:rsidP="00986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hAnsi="Times New Roman" w:cs="Times New Roman"/>
                <w:sz w:val="24"/>
                <w:szCs w:val="28"/>
              </w:rPr>
              <w:t>Чмырева Карина</w:t>
            </w:r>
          </w:p>
        </w:tc>
        <w:tc>
          <w:tcPr>
            <w:tcW w:w="729" w:type="pct"/>
            <w:tcBorders>
              <w:top w:val="single" w:sz="8" w:space="0" w:color="auto"/>
              <w:bottom w:val="single" w:sz="8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3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70</w:t>
            </w:r>
          </w:p>
        </w:tc>
        <w:tc>
          <w:tcPr>
            <w:tcW w:w="478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E4AFA" w:rsidTr="005E4AFA">
        <w:tc>
          <w:tcPr>
            <w:tcW w:w="317" w:type="pct"/>
            <w:tcBorders>
              <w:top w:val="single" w:sz="8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33" w:type="pct"/>
            <w:tcBorders>
              <w:top w:val="single" w:sz="8" w:space="0" w:color="auto"/>
            </w:tcBorders>
          </w:tcPr>
          <w:p w:rsidR="005E4AFA" w:rsidRPr="00061DE1" w:rsidRDefault="005E4AFA" w:rsidP="00986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Бобина Анастасия</w:t>
            </w:r>
          </w:p>
        </w:tc>
        <w:tc>
          <w:tcPr>
            <w:tcW w:w="729" w:type="pct"/>
            <w:tcBorders>
              <w:top w:val="single" w:sz="8" w:space="0" w:color="auto"/>
            </w:tcBorders>
          </w:tcPr>
          <w:p w:rsidR="005E4AFA" w:rsidRPr="00B65C67" w:rsidRDefault="005E4AFA" w:rsidP="00986FF0">
            <w:pPr>
              <w:ind w:left="-114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pct"/>
            <w:tcBorders>
              <w:top w:val="single" w:sz="8" w:space="0" w:color="auto"/>
              <w:right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5" w:type="pct"/>
            <w:tcBorders>
              <w:top w:val="single" w:sz="8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3" w:type="pct"/>
            <w:tcBorders>
              <w:top w:val="single" w:sz="8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4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70</w:t>
            </w:r>
          </w:p>
        </w:tc>
        <w:tc>
          <w:tcPr>
            <w:tcW w:w="478" w:type="pct"/>
            <w:tcBorders>
              <w:top w:val="single" w:sz="8" w:space="0" w:color="auto"/>
            </w:tcBorders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E4AFA" w:rsidTr="005E4AFA">
        <w:trPr>
          <w:trHeight w:val="270"/>
        </w:trPr>
        <w:tc>
          <w:tcPr>
            <w:tcW w:w="317" w:type="pct"/>
            <w:tcBorders>
              <w:bottom w:val="single" w:sz="8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33" w:type="pct"/>
            <w:tcBorders>
              <w:bottom w:val="single" w:sz="8" w:space="0" w:color="auto"/>
            </w:tcBorders>
          </w:tcPr>
          <w:p w:rsidR="005E4AFA" w:rsidRPr="00061DE1" w:rsidRDefault="005E4AFA" w:rsidP="00986F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Денисова Анастасия</w:t>
            </w:r>
          </w:p>
        </w:tc>
        <w:tc>
          <w:tcPr>
            <w:tcW w:w="729" w:type="pct"/>
            <w:tcBorders>
              <w:bottom w:val="single" w:sz="8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98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D1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3" w:type="pct"/>
            <w:tcBorders>
              <w:bottom w:val="single" w:sz="8" w:space="0" w:color="auto"/>
              <w:right w:val="single" w:sz="4" w:space="0" w:color="auto"/>
            </w:tcBorders>
          </w:tcPr>
          <w:p w:rsidR="005E4AFA" w:rsidRPr="00B65C67" w:rsidRDefault="005E4AFA" w:rsidP="0076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8" w:space="0" w:color="auto"/>
            </w:tcBorders>
          </w:tcPr>
          <w:p w:rsidR="005E4AFA" w:rsidRPr="00B65C67" w:rsidRDefault="005E4AFA" w:rsidP="00F2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70</w:t>
            </w:r>
          </w:p>
        </w:tc>
        <w:tc>
          <w:tcPr>
            <w:tcW w:w="478" w:type="pct"/>
            <w:tcBorders>
              <w:bottom w:val="single" w:sz="8" w:space="0" w:color="auto"/>
            </w:tcBorders>
          </w:tcPr>
          <w:p w:rsidR="005E4AFA" w:rsidRPr="00B65C67" w:rsidRDefault="005E4AFA" w:rsidP="00600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324827" w:rsidRDefault="00324827" w:rsidP="00804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827" w:rsidRDefault="00324827" w:rsidP="003248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Красавчиков Юрий Иванович        ___________________</w:t>
      </w:r>
    </w:p>
    <w:p w:rsidR="00D45FD8" w:rsidRDefault="00324827" w:rsidP="00324827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679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9CD">
        <w:rPr>
          <w:rFonts w:ascii="Times New Roman" w:hAnsi="Times New Roman" w:cs="Times New Roman"/>
          <w:sz w:val="16"/>
          <w:szCs w:val="24"/>
        </w:rPr>
        <w:t>(подпись</w:t>
      </w:r>
      <w:r w:rsidRPr="00377646">
        <w:rPr>
          <w:rFonts w:ascii="Times New Roman" w:hAnsi="Times New Roman" w:cs="Times New Roman"/>
          <w:sz w:val="16"/>
          <w:szCs w:val="24"/>
        </w:rPr>
        <w:t>)</w:t>
      </w:r>
    </w:p>
    <w:p w:rsidR="007679CD" w:rsidRPr="007679CD" w:rsidRDefault="007679CD" w:rsidP="0032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C67" w:rsidRDefault="00B65C67" w:rsidP="00324827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A3438E" w:rsidRDefault="00A3438E" w:rsidP="00A3438E">
      <w:pPr>
        <w:rPr>
          <w:rFonts w:ascii="Times New Roman" w:hAnsi="Times New Roman" w:cs="Times New Roman"/>
          <w:sz w:val="24"/>
          <w:szCs w:val="24"/>
        </w:rPr>
      </w:pPr>
    </w:p>
    <w:p w:rsidR="003D6ACC" w:rsidRDefault="003D6ACC" w:rsidP="00A3438E">
      <w:pPr>
        <w:rPr>
          <w:rFonts w:ascii="Times New Roman" w:hAnsi="Times New Roman" w:cs="Times New Roman"/>
          <w:sz w:val="24"/>
          <w:szCs w:val="24"/>
        </w:rPr>
      </w:pPr>
    </w:p>
    <w:p w:rsidR="003D6ACC" w:rsidRDefault="003D6ACC" w:rsidP="00A3438E">
      <w:pPr>
        <w:rPr>
          <w:rFonts w:ascii="Times New Roman" w:hAnsi="Times New Roman" w:cs="Times New Roman"/>
          <w:sz w:val="24"/>
          <w:szCs w:val="24"/>
        </w:rPr>
      </w:pPr>
    </w:p>
    <w:p w:rsidR="003D6ACC" w:rsidRDefault="003D6ACC" w:rsidP="00A3438E">
      <w:pPr>
        <w:rPr>
          <w:rFonts w:ascii="Times New Roman" w:hAnsi="Times New Roman" w:cs="Times New Roman"/>
          <w:sz w:val="24"/>
          <w:szCs w:val="24"/>
        </w:rPr>
      </w:pPr>
    </w:p>
    <w:p w:rsidR="003D6ACC" w:rsidRDefault="003D6ACC" w:rsidP="00A3438E">
      <w:pPr>
        <w:rPr>
          <w:rFonts w:ascii="Times New Roman" w:hAnsi="Times New Roman" w:cs="Times New Roman"/>
          <w:sz w:val="24"/>
          <w:szCs w:val="24"/>
        </w:rPr>
      </w:pPr>
    </w:p>
    <w:p w:rsidR="003D6ACC" w:rsidRDefault="003D6ACC" w:rsidP="00A3438E">
      <w:pPr>
        <w:rPr>
          <w:rFonts w:ascii="Times New Roman" w:hAnsi="Times New Roman" w:cs="Times New Roman"/>
          <w:sz w:val="24"/>
          <w:szCs w:val="24"/>
        </w:rPr>
      </w:pPr>
    </w:p>
    <w:p w:rsidR="003D6ACC" w:rsidRDefault="003D6ACC" w:rsidP="00A3438E">
      <w:pPr>
        <w:rPr>
          <w:rFonts w:ascii="Times New Roman" w:hAnsi="Times New Roman" w:cs="Times New Roman"/>
          <w:sz w:val="24"/>
          <w:szCs w:val="24"/>
        </w:rPr>
      </w:pPr>
    </w:p>
    <w:p w:rsidR="001E2949" w:rsidRPr="00324827" w:rsidRDefault="001E2949" w:rsidP="000D4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E2949" w:rsidRDefault="001E2949" w:rsidP="0032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</w:t>
      </w:r>
      <w:r w:rsidRPr="00B13D0F"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</w:t>
      </w:r>
    </w:p>
    <w:p w:rsidR="001E2949" w:rsidRDefault="00324827" w:rsidP="003248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</w:t>
      </w:r>
      <w:r w:rsidR="00A3438E">
        <w:rPr>
          <w:rFonts w:ascii="Times New Roman" w:hAnsi="Times New Roman" w:cs="Times New Roman"/>
          <w:sz w:val="24"/>
          <w:szCs w:val="24"/>
        </w:rPr>
        <w:t xml:space="preserve"> в 2017-2018</w:t>
      </w:r>
      <w:r w:rsidR="001E2949">
        <w:rPr>
          <w:rFonts w:ascii="Times New Roman" w:hAnsi="Times New Roman" w:cs="Times New Roman"/>
          <w:sz w:val="24"/>
          <w:szCs w:val="24"/>
        </w:rPr>
        <w:t xml:space="preserve"> уч.г.</w:t>
      </w:r>
    </w:p>
    <w:p w:rsidR="001E2949" w:rsidRDefault="001E2949" w:rsidP="0032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377646">
        <w:rPr>
          <w:rFonts w:ascii="Times New Roman" w:hAnsi="Times New Roman" w:cs="Times New Roman"/>
          <w:sz w:val="24"/>
          <w:szCs w:val="24"/>
        </w:rPr>
        <w:t xml:space="preserve"> </w:t>
      </w:r>
      <w:r w:rsidRPr="00377646">
        <w:rPr>
          <w:rFonts w:ascii="Times New Roman" w:hAnsi="Times New Roman" w:cs="Times New Roman"/>
          <w:sz w:val="24"/>
          <w:szCs w:val="24"/>
        </w:rPr>
        <w:t>МОУ «Милосла</w:t>
      </w:r>
      <w:r w:rsidR="002B3B7A">
        <w:rPr>
          <w:rFonts w:ascii="Times New Roman" w:hAnsi="Times New Roman" w:cs="Times New Roman"/>
          <w:sz w:val="24"/>
          <w:szCs w:val="24"/>
        </w:rPr>
        <w:t>вская школа</w:t>
      </w:r>
      <w:r w:rsidRPr="00377646">
        <w:rPr>
          <w:rFonts w:ascii="Times New Roman" w:hAnsi="Times New Roman" w:cs="Times New Roman"/>
          <w:sz w:val="24"/>
          <w:szCs w:val="24"/>
        </w:rPr>
        <w:t>»</w:t>
      </w:r>
    </w:p>
    <w:p w:rsidR="001E2949" w:rsidRDefault="001E2949" w:rsidP="0032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949" w:rsidRDefault="001E2949" w:rsidP="005C0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679CD" w:rsidRDefault="001E2949" w:rsidP="00B13D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лены жюри:_</w:t>
      </w:r>
      <w:r w:rsidR="007679CD">
        <w:rPr>
          <w:rFonts w:ascii="Times New Roman" w:hAnsi="Times New Roman" w:cs="Times New Roman"/>
          <w:sz w:val="24"/>
          <w:szCs w:val="24"/>
          <w:u w:val="single"/>
        </w:rPr>
        <w:t>Красавчиков Юрий Иванович</w:t>
      </w:r>
    </w:p>
    <w:p w:rsidR="001E2949" w:rsidRPr="00B13D0F" w:rsidRDefault="007679CD" w:rsidP="00B1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24827">
        <w:rPr>
          <w:rFonts w:ascii="Times New Roman" w:hAnsi="Times New Roman" w:cs="Times New Roman"/>
          <w:sz w:val="24"/>
          <w:szCs w:val="24"/>
        </w:rPr>
        <w:t xml:space="preserve">  </w:t>
      </w:r>
      <w:r w:rsidR="00324827" w:rsidRPr="00B13D0F">
        <w:rPr>
          <w:rFonts w:ascii="Times New Roman" w:hAnsi="Times New Roman" w:cs="Times New Roman"/>
          <w:sz w:val="16"/>
          <w:szCs w:val="24"/>
        </w:rPr>
        <w:t>(Ф.И.О.полностью)</w:t>
      </w:r>
    </w:p>
    <w:p w:rsidR="001E2949" w:rsidRDefault="001E2949" w:rsidP="00B1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E2949" w:rsidRDefault="001E2949" w:rsidP="005D10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ведении итогов проведения школьного этапа всероссийской олимпиады школьников по </w:t>
      </w:r>
      <w:r w:rsidR="00324827">
        <w:rPr>
          <w:rFonts w:ascii="Times New Roman" w:hAnsi="Times New Roman" w:cs="Times New Roman"/>
          <w:sz w:val="24"/>
          <w:szCs w:val="24"/>
        </w:rPr>
        <w:t>ОБЖ</w:t>
      </w:r>
      <w:r w:rsidRPr="00377646">
        <w:rPr>
          <w:rFonts w:ascii="Times New Roman" w:hAnsi="Times New Roman" w:cs="Times New Roman"/>
          <w:sz w:val="24"/>
          <w:szCs w:val="24"/>
        </w:rPr>
        <w:t>.</w:t>
      </w:r>
    </w:p>
    <w:p w:rsidR="001E2949" w:rsidRDefault="001E2949" w:rsidP="005D1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E2949" w:rsidRDefault="001E2949" w:rsidP="005D106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тоговую таблицу результатов участников школьного этапа всероссийской</w:t>
      </w:r>
      <w:r w:rsidRPr="008D69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лимпиады школьников по </w:t>
      </w:r>
      <w:r w:rsidR="00324827">
        <w:rPr>
          <w:rFonts w:ascii="Times New Roman" w:hAnsi="Times New Roman" w:cs="Times New Roman"/>
          <w:sz w:val="24"/>
          <w:szCs w:val="24"/>
        </w:rPr>
        <w:t>ОБЖ</w:t>
      </w:r>
      <w:r w:rsidR="00B13D0F">
        <w:rPr>
          <w:rFonts w:ascii="Times New Roman" w:hAnsi="Times New Roman" w:cs="Times New Roman"/>
          <w:sz w:val="24"/>
          <w:szCs w:val="24"/>
        </w:rPr>
        <w:t>.</w:t>
      </w:r>
    </w:p>
    <w:p w:rsidR="005C0F3D" w:rsidRPr="00324827" w:rsidRDefault="001E2949" w:rsidP="00324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таблица результатов участников школьного этапа всероссийской олимпиады школьников по </w:t>
      </w:r>
      <w:r w:rsidR="00324827">
        <w:rPr>
          <w:rFonts w:ascii="Times New Roman" w:hAnsi="Times New Roman" w:cs="Times New Roman"/>
          <w:b/>
          <w:sz w:val="24"/>
          <w:szCs w:val="24"/>
        </w:rPr>
        <w:t>ОБЖ</w:t>
      </w:r>
      <w:r w:rsidR="00B13D0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ook w:val="04A0"/>
      </w:tblPr>
      <w:tblGrid>
        <w:gridCol w:w="540"/>
        <w:gridCol w:w="3793"/>
        <w:gridCol w:w="743"/>
        <w:gridCol w:w="3187"/>
        <w:gridCol w:w="575"/>
        <w:gridCol w:w="1430"/>
      </w:tblGrid>
      <w:tr w:rsidR="003D6ACC" w:rsidTr="003D6ACC">
        <w:trPr>
          <w:cantSplit/>
          <w:trHeight w:val="1403"/>
        </w:trPr>
        <w:tc>
          <w:tcPr>
            <w:tcW w:w="263" w:type="pct"/>
          </w:tcPr>
          <w:p w:rsidR="003D6ACC" w:rsidRDefault="003D6ACC" w:rsidP="001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7" w:type="pct"/>
          </w:tcPr>
          <w:p w:rsidR="003D6ACC" w:rsidRDefault="003D6ACC" w:rsidP="001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362" w:type="pct"/>
            <w:textDirection w:val="btLr"/>
          </w:tcPr>
          <w:p w:rsidR="003D6ACC" w:rsidRDefault="003D6ACC" w:rsidP="005D1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2" w:type="pct"/>
          </w:tcPr>
          <w:p w:rsidR="003D6ACC" w:rsidRDefault="003D6ACC" w:rsidP="001E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а</w:t>
            </w:r>
          </w:p>
        </w:tc>
        <w:tc>
          <w:tcPr>
            <w:tcW w:w="280" w:type="pct"/>
            <w:textDirection w:val="btLr"/>
          </w:tcPr>
          <w:p w:rsidR="003D6ACC" w:rsidRDefault="003D6ACC" w:rsidP="005D1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  <w:tc>
          <w:tcPr>
            <w:tcW w:w="696" w:type="pct"/>
            <w:textDirection w:val="btLr"/>
          </w:tcPr>
          <w:p w:rsidR="003D6ACC" w:rsidRDefault="003D6ACC" w:rsidP="005D10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7" w:type="pct"/>
          </w:tcPr>
          <w:p w:rsidR="003D6ACC" w:rsidRPr="00B65C67" w:rsidRDefault="003D6ACC" w:rsidP="007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F5">
              <w:rPr>
                <w:rFonts w:ascii="Times New Roman" w:hAnsi="Times New Roman" w:cs="Times New Roman"/>
                <w:sz w:val="24"/>
                <w:szCs w:val="24"/>
              </w:rPr>
              <w:t>Корякин Артем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ind w:left="-108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2" w:type="pct"/>
          </w:tcPr>
          <w:p w:rsidR="003D6ACC" w:rsidRDefault="003D6ACC" w:rsidP="00C84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:rsidR="003D6ACC" w:rsidRPr="003D6ACC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7" w:type="pct"/>
          </w:tcPr>
          <w:p w:rsidR="003D6ACC" w:rsidRPr="00B65C67" w:rsidRDefault="003D6ACC" w:rsidP="007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 xml:space="preserve">Кудинов Илья  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2" w:type="pct"/>
          </w:tcPr>
          <w:p w:rsidR="003D6ACC" w:rsidRDefault="003D6ACC" w:rsidP="00C84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7" w:type="pct"/>
          </w:tcPr>
          <w:p w:rsidR="003D6ACC" w:rsidRPr="00B65C67" w:rsidRDefault="003D6ACC" w:rsidP="007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Суслин Сергей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2" w:type="pct"/>
          </w:tcPr>
          <w:p w:rsidR="003D6ACC" w:rsidRDefault="003D6ACC" w:rsidP="00F232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3D6ACC" w:rsidRPr="003D6ACC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7" w:type="pct"/>
          </w:tcPr>
          <w:p w:rsidR="003D6ACC" w:rsidRPr="00B65C67" w:rsidRDefault="003D6ACC" w:rsidP="007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AF5">
              <w:rPr>
                <w:rFonts w:ascii="Times New Roman" w:hAnsi="Times New Roman" w:cs="Times New Roman"/>
                <w:sz w:val="24"/>
                <w:szCs w:val="24"/>
              </w:rPr>
              <w:t>Нистратов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й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2" w:type="pct"/>
          </w:tcPr>
          <w:p w:rsidR="003D6ACC" w:rsidRDefault="003D6ACC" w:rsidP="00F232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7" w:type="pct"/>
          </w:tcPr>
          <w:p w:rsidR="003D6ACC" w:rsidRPr="00B65C67" w:rsidRDefault="003D6ACC" w:rsidP="007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Трушин Денис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2" w:type="pct"/>
          </w:tcPr>
          <w:p w:rsidR="003D6ACC" w:rsidRDefault="003D6ACC" w:rsidP="00F232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7" w:type="pct"/>
          </w:tcPr>
          <w:p w:rsidR="003D6ACC" w:rsidRPr="00B65C67" w:rsidRDefault="003D6ACC" w:rsidP="007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Фомичева  Софья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2" w:type="pct"/>
          </w:tcPr>
          <w:p w:rsidR="003D6ACC" w:rsidRDefault="003D6ACC" w:rsidP="00F232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Усатюк Анна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ind w:left="-114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2" w:type="pct"/>
          </w:tcPr>
          <w:p w:rsidR="003D6ACC" w:rsidRDefault="003D6ACC" w:rsidP="00F232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Кулаков Егор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2" w:type="pct"/>
          </w:tcPr>
          <w:p w:rsidR="003D6ACC" w:rsidRDefault="003D6ACC" w:rsidP="00F232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Чернышов Олег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2" w:type="pct"/>
          </w:tcPr>
          <w:p w:rsidR="003D6ACC" w:rsidRDefault="003D6ACC" w:rsidP="00F708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Павлова Ольга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2" w:type="pct"/>
          </w:tcPr>
          <w:p w:rsidR="003D6ACC" w:rsidRDefault="003D6ACC" w:rsidP="00C84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Конов Данила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2" w:type="pct"/>
          </w:tcPr>
          <w:p w:rsidR="003D6ACC" w:rsidRDefault="003D6ACC" w:rsidP="00C84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Александрук Ольга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2" w:type="pct"/>
          </w:tcPr>
          <w:p w:rsidR="003D6ACC" w:rsidRDefault="003D6ACC" w:rsidP="00C84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Герасимов Денис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2" w:type="pct"/>
          </w:tcPr>
          <w:p w:rsidR="003D6ACC" w:rsidRDefault="003D6ACC" w:rsidP="00C84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Ивлиева Анастасия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2" w:type="pct"/>
          </w:tcPr>
          <w:p w:rsidR="003D6ACC" w:rsidRDefault="003D6ACC" w:rsidP="00C843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AC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hAnsi="Times New Roman" w:cs="Times New Roman"/>
                <w:sz w:val="24"/>
                <w:szCs w:val="28"/>
              </w:rPr>
              <w:t>Чмырева Карина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2" w:type="pct"/>
          </w:tcPr>
          <w:p w:rsidR="003D6ACC" w:rsidRDefault="003D6ACC" w:rsidP="007468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D6ACC" w:rsidTr="003D6ACC">
        <w:tc>
          <w:tcPr>
            <w:tcW w:w="263" w:type="pct"/>
          </w:tcPr>
          <w:p w:rsidR="003D6ACC" w:rsidRDefault="003D6ACC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7" w:type="pct"/>
          </w:tcPr>
          <w:p w:rsidR="003D6ACC" w:rsidRPr="00061DE1" w:rsidRDefault="003D6ACC" w:rsidP="007269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Бобина Анастасия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ind w:left="-114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2" w:type="pct"/>
          </w:tcPr>
          <w:p w:rsidR="003D6ACC" w:rsidRDefault="003D6ACC" w:rsidP="007468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:rsidR="003D6ACC" w:rsidRPr="003D6ACC" w:rsidRDefault="003D6ACC" w:rsidP="0009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D6ACC" w:rsidTr="003D6ACC">
        <w:trPr>
          <w:trHeight w:val="277"/>
        </w:trPr>
        <w:tc>
          <w:tcPr>
            <w:tcW w:w="263" w:type="pct"/>
          </w:tcPr>
          <w:p w:rsidR="003D6ACC" w:rsidRDefault="003D6ACC" w:rsidP="007F4E7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7" w:type="pct"/>
          </w:tcPr>
          <w:p w:rsidR="003D6ACC" w:rsidRPr="003D6ACC" w:rsidRDefault="003D6ACC" w:rsidP="00F232A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61DE1">
              <w:rPr>
                <w:rFonts w:ascii="Times New Roman" w:eastAsia="Times New Roman" w:hAnsi="Times New Roman" w:cs="Times New Roman"/>
                <w:sz w:val="24"/>
                <w:szCs w:val="28"/>
              </w:rPr>
              <w:t>Денисова Анастасия</w:t>
            </w:r>
          </w:p>
        </w:tc>
        <w:tc>
          <w:tcPr>
            <w:tcW w:w="362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pct"/>
          </w:tcPr>
          <w:p w:rsidR="003D6ACC" w:rsidRDefault="003D6ACC" w:rsidP="007B7F9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Ю.И.</w:t>
            </w:r>
          </w:p>
        </w:tc>
        <w:tc>
          <w:tcPr>
            <w:tcW w:w="280" w:type="pct"/>
          </w:tcPr>
          <w:p w:rsidR="003D6ACC" w:rsidRPr="00B65C67" w:rsidRDefault="003D6ACC" w:rsidP="00726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96" w:type="pct"/>
          </w:tcPr>
          <w:p w:rsidR="003D6ACC" w:rsidRPr="003D6ACC" w:rsidRDefault="003D6ACC" w:rsidP="0072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1E2949" w:rsidRDefault="001E2949"/>
    <w:p w:rsidR="005C66E9" w:rsidRDefault="005C66E9"/>
    <w:p w:rsidR="0092405D" w:rsidRDefault="0092405D"/>
    <w:p w:rsidR="0092405D" w:rsidRDefault="0092405D"/>
    <w:p w:rsidR="0092405D" w:rsidRDefault="0092405D"/>
    <w:p w:rsidR="0092405D" w:rsidRDefault="0092405D"/>
    <w:p w:rsidR="0092405D" w:rsidRDefault="0092405D"/>
    <w:p w:rsidR="0092405D" w:rsidRDefault="0092405D"/>
    <w:p w:rsidR="0092405D" w:rsidRDefault="0092405D"/>
    <w:p w:rsidR="005C66E9" w:rsidRDefault="005C66E9"/>
    <w:sectPr w:rsidR="005C66E9" w:rsidSect="00324827">
      <w:pgSz w:w="11906" w:h="16838"/>
      <w:pgMar w:top="709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89" w:rsidRDefault="00866889" w:rsidP="00CD59DD">
      <w:pPr>
        <w:spacing w:after="0" w:line="240" w:lineRule="auto"/>
      </w:pPr>
      <w:r>
        <w:separator/>
      </w:r>
    </w:p>
  </w:endnote>
  <w:endnote w:type="continuationSeparator" w:id="1">
    <w:p w:rsidR="00866889" w:rsidRDefault="00866889" w:rsidP="00CD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89" w:rsidRDefault="00866889" w:rsidP="00CD59DD">
      <w:pPr>
        <w:spacing w:after="0" w:line="240" w:lineRule="auto"/>
      </w:pPr>
      <w:r>
        <w:separator/>
      </w:r>
    </w:p>
  </w:footnote>
  <w:footnote w:type="continuationSeparator" w:id="1">
    <w:p w:rsidR="00866889" w:rsidRDefault="00866889" w:rsidP="00CD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343E"/>
    <w:multiLevelType w:val="hybridMultilevel"/>
    <w:tmpl w:val="49EA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32C86"/>
    <w:multiLevelType w:val="hybridMultilevel"/>
    <w:tmpl w:val="9624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FD8"/>
    <w:rsid w:val="00044056"/>
    <w:rsid w:val="00061DE1"/>
    <w:rsid w:val="00062A4C"/>
    <w:rsid w:val="000A1B40"/>
    <w:rsid w:val="000C1A41"/>
    <w:rsid w:val="000C3A09"/>
    <w:rsid w:val="000D4C55"/>
    <w:rsid w:val="001408F3"/>
    <w:rsid w:val="00147548"/>
    <w:rsid w:val="00156915"/>
    <w:rsid w:val="00156F80"/>
    <w:rsid w:val="00157E7C"/>
    <w:rsid w:val="00166E23"/>
    <w:rsid w:val="0018018B"/>
    <w:rsid w:val="00190849"/>
    <w:rsid w:val="001909DF"/>
    <w:rsid w:val="00192753"/>
    <w:rsid w:val="001E2949"/>
    <w:rsid w:val="0021401B"/>
    <w:rsid w:val="00224733"/>
    <w:rsid w:val="002A79E5"/>
    <w:rsid w:val="002B3B7A"/>
    <w:rsid w:val="002F4617"/>
    <w:rsid w:val="00324827"/>
    <w:rsid w:val="003563E6"/>
    <w:rsid w:val="00377646"/>
    <w:rsid w:val="003C5EE9"/>
    <w:rsid w:val="003D60E6"/>
    <w:rsid w:val="003D6ACC"/>
    <w:rsid w:val="004140B9"/>
    <w:rsid w:val="004A6225"/>
    <w:rsid w:val="004E59DD"/>
    <w:rsid w:val="005466A0"/>
    <w:rsid w:val="005532D5"/>
    <w:rsid w:val="005570EF"/>
    <w:rsid w:val="00562F26"/>
    <w:rsid w:val="00576B15"/>
    <w:rsid w:val="00595501"/>
    <w:rsid w:val="005C0F3D"/>
    <w:rsid w:val="005C1954"/>
    <w:rsid w:val="005C66E9"/>
    <w:rsid w:val="005D106A"/>
    <w:rsid w:val="005E4AFA"/>
    <w:rsid w:val="005E5E1B"/>
    <w:rsid w:val="00600D87"/>
    <w:rsid w:val="006278D8"/>
    <w:rsid w:val="0067360C"/>
    <w:rsid w:val="006909E9"/>
    <w:rsid w:val="006C4C25"/>
    <w:rsid w:val="006E28E4"/>
    <w:rsid w:val="006F1014"/>
    <w:rsid w:val="0070051B"/>
    <w:rsid w:val="00724FFA"/>
    <w:rsid w:val="00740C5B"/>
    <w:rsid w:val="007679CD"/>
    <w:rsid w:val="00783922"/>
    <w:rsid w:val="007F4E7F"/>
    <w:rsid w:val="00804A72"/>
    <w:rsid w:val="00805156"/>
    <w:rsid w:val="00846401"/>
    <w:rsid w:val="00866889"/>
    <w:rsid w:val="00880CCD"/>
    <w:rsid w:val="008A08E5"/>
    <w:rsid w:val="008A32ED"/>
    <w:rsid w:val="008D3214"/>
    <w:rsid w:val="0092405D"/>
    <w:rsid w:val="00965056"/>
    <w:rsid w:val="009D30B5"/>
    <w:rsid w:val="009E5DA2"/>
    <w:rsid w:val="00A156DE"/>
    <w:rsid w:val="00A3438E"/>
    <w:rsid w:val="00AB607B"/>
    <w:rsid w:val="00AE1E91"/>
    <w:rsid w:val="00B13D0F"/>
    <w:rsid w:val="00B65C67"/>
    <w:rsid w:val="00B85FB7"/>
    <w:rsid w:val="00BB548A"/>
    <w:rsid w:val="00BE5096"/>
    <w:rsid w:val="00C843BD"/>
    <w:rsid w:val="00CD59DD"/>
    <w:rsid w:val="00CD737F"/>
    <w:rsid w:val="00D1513E"/>
    <w:rsid w:val="00D16D1E"/>
    <w:rsid w:val="00D44855"/>
    <w:rsid w:val="00D45FD8"/>
    <w:rsid w:val="00D875E5"/>
    <w:rsid w:val="00DD036E"/>
    <w:rsid w:val="00DE1F33"/>
    <w:rsid w:val="00DE537B"/>
    <w:rsid w:val="00DF2DA0"/>
    <w:rsid w:val="00E458C5"/>
    <w:rsid w:val="00E808B6"/>
    <w:rsid w:val="00F232A5"/>
    <w:rsid w:val="00F6160A"/>
    <w:rsid w:val="00F70880"/>
    <w:rsid w:val="00FA48CB"/>
    <w:rsid w:val="00FE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949"/>
    <w:pPr>
      <w:ind w:left="720"/>
      <w:contextualSpacing/>
    </w:pPr>
  </w:style>
  <w:style w:type="table" w:styleId="-5">
    <w:name w:val="Light Shading Accent 5"/>
    <w:basedOn w:val="a1"/>
    <w:uiPriority w:val="60"/>
    <w:rsid w:val="003C5E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3C5E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3C5E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3C5E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Светлая заливка1"/>
    <w:basedOn w:val="a1"/>
    <w:uiPriority w:val="60"/>
    <w:rsid w:val="003C5E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uiPriority w:val="1"/>
    <w:qFormat/>
    <w:rsid w:val="003C5EE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D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59DD"/>
  </w:style>
  <w:style w:type="paragraph" w:styleId="a8">
    <w:name w:val="footer"/>
    <w:basedOn w:val="a"/>
    <w:link w:val="a9"/>
    <w:uiPriority w:val="99"/>
    <w:semiHidden/>
    <w:unhideWhenUsed/>
    <w:rsid w:val="00CD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59DD"/>
  </w:style>
  <w:style w:type="paragraph" w:styleId="aa">
    <w:name w:val="Balloon Text"/>
    <w:basedOn w:val="a"/>
    <w:link w:val="ab"/>
    <w:uiPriority w:val="99"/>
    <w:semiHidden/>
    <w:unhideWhenUsed/>
    <w:rsid w:val="005E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2C6F-7899-4430-83BD-70ECE7DB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8</cp:revision>
  <cp:lastPrinted>2017-10-16T04:31:00Z</cp:lastPrinted>
  <dcterms:created xsi:type="dcterms:W3CDTF">2014-10-01T15:13:00Z</dcterms:created>
  <dcterms:modified xsi:type="dcterms:W3CDTF">2017-10-16T04:31:00Z</dcterms:modified>
</cp:coreProperties>
</file>